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5BE07401" w:rsidR="00053153" w:rsidRPr="004759A3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9A3">
        <w:rPr>
          <w:rFonts w:ascii="Times New Roman" w:hAnsi="Times New Roman" w:cs="Times New Roman"/>
          <w:b/>
          <w:bCs/>
          <w:sz w:val="28"/>
          <w:szCs w:val="28"/>
        </w:rPr>
        <w:t>NỘI DUNG DẠY ONLINE</w:t>
      </w:r>
      <w:r w:rsidR="00233B5C" w:rsidRPr="004759A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="005B3355" w:rsidRPr="004759A3">
        <w:rPr>
          <w:rFonts w:ascii="Times New Roman" w:hAnsi="Times New Roman" w:cs="Times New Roman"/>
          <w:b/>
          <w:bCs/>
          <w:sz w:val="28"/>
          <w:szCs w:val="28"/>
        </w:rPr>
        <w:t>UẦ</w:t>
      </w:r>
      <w:r w:rsidR="00403263" w:rsidRPr="004759A3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D8052F" w:rsidRPr="004759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A48ED" w:rsidRPr="004759A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89CE5F8" w14:textId="77777777" w:rsidR="00125A6E" w:rsidRPr="004759A3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9A3">
        <w:rPr>
          <w:rFonts w:ascii="Times New Roman" w:hAnsi="Times New Roman" w:cs="Times New Roman"/>
          <w:b/>
          <w:bCs/>
          <w:sz w:val="28"/>
          <w:szCs w:val="28"/>
        </w:rPr>
        <w:t>MÔN ÂM NHẠC</w:t>
      </w:r>
    </w:p>
    <w:p w14:paraId="262F15B1" w14:textId="36CD0FD6" w:rsidR="00380116" w:rsidRPr="004759A3" w:rsidRDefault="00125A6E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9A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A02FF" w:rsidRPr="004759A3">
        <w:rPr>
          <w:rFonts w:ascii="Times New Roman" w:hAnsi="Times New Roman" w:cs="Times New Roman"/>
          <w:b/>
          <w:bCs/>
          <w:sz w:val="28"/>
          <w:szCs w:val="28"/>
        </w:rPr>
        <w:t xml:space="preserve">hối </w:t>
      </w:r>
      <w:r w:rsidR="00F85B75" w:rsidRPr="004759A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F521537" w14:textId="6A9B1FD4" w:rsidR="00A5274A" w:rsidRDefault="004759A3" w:rsidP="00475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ÔN TẬP HỌC KÌ 1</w:t>
      </w:r>
    </w:p>
    <w:p w14:paraId="6253FFDF" w14:textId="77777777" w:rsidR="004759A3" w:rsidRPr="004074E8" w:rsidRDefault="004759A3" w:rsidP="004759A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.</w:t>
      </w:r>
      <w:r w:rsidRPr="004074E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Nhạc lí : </w:t>
      </w:r>
    </w:p>
    <w:p w14:paraId="4B8BF8EF" w14:textId="77777777" w:rsidR="004759A3" w:rsidRPr="004074E8" w:rsidRDefault="004759A3" w:rsidP="004759A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4E8">
        <w:rPr>
          <w:rFonts w:ascii="Times New Roman" w:hAnsi="Times New Roman" w:cs="Times New Roman"/>
          <w:sz w:val="28"/>
          <w:szCs w:val="28"/>
        </w:rPr>
        <w:t>Các thuộc tính của âm tha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9CA61" w14:textId="77777777" w:rsidR="004759A3" w:rsidRDefault="004759A3" w:rsidP="004759A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4E8">
        <w:rPr>
          <w:rFonts w:ascii="Times New Roman" w:hAnsi="Times New Roman" w:cs="Times New Roman"/>
          <w:sz w:val="28"/>
          <w:szCs w:val="28"/>
        </w:rPr>
        <w:t>Kí hiệu cao độ bằng chữ cái Lat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5D81B" w14:textId="77777777" w:rsidR="004759A3" w:rsidRDefault="004759A3" w:rsidP="004759A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ung và nửa cung.</w:t>
      </w:r>
    </w:p>
    <w:p w14:paraId="5DB08116" w14:textId="77777777" w:rsidR="004759A3" w:rsidRDefault="004759A3" w:rsidP="004759A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ác định cao độ và trường độ trên khuông nhạc.</w:t>
      </w:r>
    </w:p>
    <w:p w14:paraId="57551DCE" w14:textId="77777777" w:rsidR="004759A3" w:rsidRPr="00032BDE" w:rsidRDefault="004759A3" w:rsidP="004759A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32BD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2. Ôn hát : </w:t>
      </w:r>
    </w:p>
    <w:p w14:paraId="7765487E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iềm tin thắp sáng trong tim em</w:t>
      </w:r>
    </w:p>
    <w:p w14:paraId="039AEFC1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074E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Jl3ERVyRNF4</w:t>
        </w:r>
      </w:hyperlink>
    </w:p>
    <w:p w14:paraId="69EC7AD4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iếng chuông và ngọn cờ</w:t>
      </w:r>
    </w:p>
    <w:p w14:paraId="30310E4E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32BD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YzdZiC3jfM4</w:t>
        </w:r>
      </w:hyperlink>
    </w:p>
    <w:p w14:paraId="64FE8067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i cắt lúa.</w:t>
      </w:r>
    </w:p>
    <w:p w14:paraId="1290E6DB" w14:textId="77777777" w:rsidR="004759A3" w:rsidRPr="004074E8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32BD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t6tDPVwmmoI</w:t>
        </w:r>
      </w:hyperlink>
    </w:p>
    <w:p w14:paraId="5BF52790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3. Nhạc cụ </w:t>
      </w:r>
    </w:p>
    <w:p w14:paraId="66FBAE81" w14:textId="77777777" w:rsidR="004759A3" w:rsidRPr="00F957E4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7E4">
        <w:rPr>
          <w:rFonts w:ascii="Times New Roman" w:hAnsi="Times New Roman" w:cs="Times New Roman"/>
          <w:sz w:val="28"/>
          <w:szCs w:val="28"/>
        </w:rPr>
        <w:t>Nhạc cụ tiết tấu bài thực hành số 1-2-3</w:t>
      </w:r>
    </w:p>
    <w:p w14:paraId="606279FB" w14:textId="77777777" w:rsidR="004759A3" w:rsidRPr="00032BDE" w:rsidRDefault="004759A3" w:rsidP="004759A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32BD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4. Tập đọc nhạc </w:t>
      </w:r>
    </w:p>
    <w:p w14:paraId="3CEE7A56" w14:textId="77777777" w:rsidR="004759A3" w:rsidRPr="007645BB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5BB">
        <w:rPr>
          <w:rFonts w:ascii="Times New Roman" w:hAnsi="Times New Roman" w:cs="Times New Roman"/>
          <w:sz w:val="28"/>
          <w:szCs w:val="28"/>
        </w:rPr>
        <w:t>-Bài đọc nhạc số 2</w:t>
      </w:r>
    </w:p>
    <w:p w14:paraId="23D7FB27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hyperlink r:id="rId9" w:history="1">
        <w:r w:rsidRPr="007645B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Ew73pZb2wqE</w:t>
        </w:r>
      </w:hyperlink>
    </w:p>
    <w:p w14:paraId="2FCACCB4" w14:textId="77777777" w:rsidR="004759A3" w:rsidRPr="007645BB" w:rsidRDefault="004759A3" w:rsidP="00475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5BB">
        <w:rPr>
          <w:rFonts w:ascii="Times New Roman" w:hAnsi="Times New Roman" w:cs="Times New Roman"/>
          <w:sz w:val="28"/>
          <w:szCs w:val="28"/>
        </w:rPr>
        <w:t>-Bài đọc nhạc số 3</w:t>
      </w:r>
    </w:p>
    <w:p w14:paraId="121BDE73" w14:textId="77777777" w:rsidR="004759A3" w:rsidRDefault="004759A3" w:rsidP="004759A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hyperlink r:id="rId10" w:history="1">
        <w:r w:rsidRPr="00726CE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Qm9agANoIEc</w:t>
        </w:r>
      </w:hyperlink>
    </w:p>
    <w:p w14:paraId="5C21073E" w14:textId="77777777" w:rsidR="004759A3" w:rsidRPr="004759A3" w:rsidRDefault="004759A3" w:rsidP="004759A3">
      <w:pPr>
        <w:jc w:val="center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</w:rPr>
      </w:pPr>
    </w:p>
    <w:sectPr w:rsidR="004759A3" w:rsidRPr="004759A3" w:rsidSect="00A5274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A63CC"/>
    <w:multiLevelType w:val="hybridMultilevel"/>
    <w:tmpl w:val="2EE2F8E4"/>
    <w:lvl w:ilvl="0" w:tplc="D6ECD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DBD"/>
    <w:multiLevelType w:val="hybridMultilevel"/>
    <w:tmpl w:val="6B8A19EE"/>
    <w:lvl w:ilvl="0" w:tplc="F33024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96FFD"/>
    <w:multiLevelType w:val="hybridMultilevel"/>
    <w:tmpl w:val="B2F61C20"/>
    <w:lvl w:ilvl="0" w:tplc="92BEF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AE1"/>
    <w:multiLevelType w:val="hybridMultilevel"/>
    <w:tmpl w:val="6E44A3E6"/>
    <w:lvl w:ilvl="0" w:tplc="2714A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B7"/>
    <w:multiLevelType w:val="hybridMultilevel"/>
    <w:tmpl w:val="4BF42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0215"/>
    <w:multiLevelType w:val="hybridMultilevel"/>
    <w:tmpl w:val="3FA61F62"/>
    <w:lvl w:ilvl="0" w:tplc="46C0B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1258"/>
    <w:multiLevelType w:val="hybridMultilevel"/>
    <w:tmpl w:val="BDE8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41387"/>
    <w:multiLevelType w:val="hybridMultilevel"/>
    <w:tmpl w:val="F2206128"/>
    <w:lvl w:ilvl="0" w:tplc="9C84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125A6E"/>
    <w:rsid w:val="00141DFB"/>
    <w:rsid w:val="00155A48"/>
    <w:rsid w:val="001A05E4"/>
    <w:rsid w:val="00205F55"/>
    <w:rsid w:val="00233B5C"/>
    <w:rsid w:val="00236529"/>
    <w:rsid w:val="00286C10"/>
    <w:rsid w:val="002904A1"/>
    <w:rsid w:val="002F0FEE"/>
    <w:rsid w:val="002F12B1"/>
    <w:rsid w:val="00380116"/>
    <w:rsid w:val="00403263"/>
    <w:rsid w:val="00403285"/>
    <w:rsid w:val="00420F19"/>
    <w:rsid w:val="0042271F"/>
    <w:rsid w:val="004759A3"/>
    <w:rsid w:val="004A0161"/>
    <w:rsid w:val="004F3CDF"/>
    <w:rsid w:val="005069EC"/>
    <w:rsid w:val="005073F9"/>
    <w:rsid w:val="00596980"/>
    <w:rsid w:val="005B09BE"/>
    <w:rsid w:val="005B3355"/>
    <w:rsid w:val="005C31B0"/>
    <w:rsid w:val="006047F1"/>
    <w:rsid w:val="006723B8"/>
    <w:rsid w:val="006A1B25"/>
    <w:rsid w:val="006F5482"/>
    <w:rsid w:val="006F7861"/>
    <w:rsid w:val="00721E1D"/>
    <w:rsid w:val="00765417"/>
    <w:rsid w:val="008269EB"/>
    <w:rsid w:val="00852D77"/>
    <w:rsid w:val="00895250"/>
    <w:rsid w:val="008A1FEA"/>
    <w:rsid w:val="008A4979"/>
    <w:rsid w:val="008B467F"/>
    <w:rsid w:val="00901B05"/>
    <w:rsid w:val="00902884"/>
    <w:rsid w:val="00903B41"/>
    <w:rsid w:val="0090696D"/>
    <w:rsid w:val="00926C4A"/>
    <w:rsid w:val="009931A4"/>
    <w:rsid w:val="00A46546"/>
    <w:rsid w:val="00A5274A"/>
    <w:rsid w:val="00A6651F"/>
    <w:rsid w:val="00A91A21"/>
    <w:rsid w:val="00A94813"/>
    <w:rsid w:val="00A95069"/>
    <w:rsid w:val="00AE1ABA"/>
    <w:rsid w:val="00B01478"/>
    <w:rsid w:val="00BD1959"/>
    <w:rsid w:val="00BE0534"/>
    <w:rsid w:val="00C00722"/>
    <w:rsid w:val="00C03860"/>
    <w:rsid w:val="00C155EC"/>
    <w:rsid w:val="00C26A87"/>
    <w:rsid w:val="00C602FC"/>
    <w:rsid w:val="00C73811"/>
    <w:rsid w:val="00C91998"/>
    <w:rsid w:val="00CA48ED"/>
    <w:rsid w:val="00CD761D"/>
    <w:rsid w:val="00D17E4E"/>
    <w:rsid w:val="00D4036E"/>
    <w:rsid w:val="00D8052F"/>
    <w:rsid w:val="00D97D12"/>
    <w:rsid w:val="00DA5C62"/>
    <w:rsid w:val="00DA732C"/>
    <w:rsid w:val="00E07173"/>
    <w:rsid w:val="00E503AC"/>
    <w:rsid w:val="00EA02FF"/>
    <w:rsid w:val="00F50EED"/>
    <w:rsid w:val="00F6132E"/>
    <w:rsid w:val="00F85B75"/>
    <w:rsid w:val="00FA546A"/>
    <w:rsid w:val="00FC52E7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6tDPVwmmo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zdZiC3jfM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l3ERVyRNF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m9agANoI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73pZb2wq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30</cp:revision>
  <dcterms:created xsi:type="dcterms:W3CDTF">2021-09-29T10:57:00Z</dcterms:created>
  <dcterms:modified xsi:type="dcterms:W3CDTF">2021-12-28T18:29:00Z</dcterms:modified>
</cp:coreProperties>
</file>